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A7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3830A7" w:rsidRPr="003830A7">
        <w:rPr>
          <w:rFonts w:hint="eastAsia"/>
          <w:b/>
          <w:sz w:val="44"/>
          <w:szCs w:val="44"/>
        </w:rPr>
        <w:t>超低温冰箱</w:t>
      </w:r>
    </w:p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3830A7" w:rsidRDefault="003830A7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830A7">
              <w:rPr>
                <w:rFonts w:hint="eastAsia"/>
                <w:szCs w:val="21"/>
              </w:rPr>
              <w:t>超低温冰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7F596C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59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鑫科生物科技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3D01C5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C2" w:rsidRDefault="009012C2" w:rsidP="0080440D">
      <w:r>
        <w:separator/>
      </w:r>
    </w:p>
  </w:endnote>
  <w:endnote w:type="continuationSeparator" w:id="0">
    <w:p w:rsidR="009012C2" w:rsidRDefault="009012C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C2" w:rsidRDefault="009012C2" w:rsidP="0080440D">
      <w:r>
        <w:separator/>
      </w:r>
    </w:p>
  </w:footnote>
  <w:footnote w:type="continuationSeparator" w:id="0">
    <w:p w:rsidR="009012C2" w:rsidRDefault="009012C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72B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85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3681"/>
    <w:rsid w:val="0061718C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0FBF4-F172-4622-8021-A3BBEC9F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0</cp:revision>
  <cp:lastPrinted>2020-04-17T01:01:00Z</cp:lastPrinted>
  <dcterms:created xsi:type="dcterms:W3CDTF">2019-05-22T13:00:00Z</dcterms:created>
  <dcterms:modified xsi:type="dcterms:W3CDTF">2021-09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